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F5BE6" w14:textId="77777777" w:rsidR="00C3569D" w:rsidRDefault="00C3569D" w:rsidP="002E163A">
      <w:pPr>
        <w:rPr>
          <w:rFonts w:ascii="Arial" w:hAnsi="Arial" w:cs="Arial"/>
          <w:b/>
          <w:color w:val="1F497D"/>
          <w:sz w:val="22"/>
          <w:szCs w:val="22"/>
        </w:rPr>
      </w:pPr>
    </w:p>
    <w:p w14:paraId="2E65535C" w14:textId="77777777" w:rsidR="00C3569D" w:rsidRPr="007B0368" w:rsidRDefault="00C3569D" w:rsidP="00C3569D">
      <w:pPr>
        <w:ind w:left="4956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3BAADF" w14:textId="77777777" w:rsidR="00C3569D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i/>
          <w:color w:val="000000" w:themeColor="text1"/>
          <w:sz w:val="20"/>
          <w:szCs w:val="20"/>
        </w:rPr>
        <w:t>E-mailom</w:t>
      </w:r>
    </w:p>
    <w:p w14:paraId="0C16D434" w14:textId="77777777" w:rsidR="002E163A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2D7824B" w14:textId="77777777" w:rsidR="00C3569D" w:rsidRPr="007B0368" w:rsidRDefault="002E163A" w:rsidP="002E163A">
      <w:pPr>
        <w:ind w:left="5664"/>
        <w:rPr>
          <w:rFonts w:ascii="Arial" w:hAnsi="Arial" w:cs="Arial"/>
          <w:b/>
          <w:color w:val="000000" w:themeColor="text1"/>
          <w:sz w:val="22"/>
          <w:szCs w:val="22"/>
        </w:rPr>
      </w:pPr>
      <w:r w:rsidRPr="007B0368">
        <w:rPr>
          <w:rFonts w:ascii="Arial" w:hAnsi="Arial" w:cs="Arial"/>
          <w:b/>
          <w:color w:val="000000" w:themeColor="text1"/>
          <w:sz w:val="22"/>
          <w:szCs w:val="22"/>
        </w:rPr>
        <w:t>Ministerstvo hospodárstva SR</w:t>
      </w:r>
    </w:p>
    <w:p w14:paraId="00AE5055" w14:textId="77777777" w:rsidR="002E163A" w:rsidRPr="007B0368" w:rsidRDefault="002E163A" w:rsidP="002E163A">
      <w:pPr>
        <w:ind w:left="4956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b/>
          <w:color w:val="000000" w:themeColor="text1"/>
          <w:sz w:val="20"/>
          <w:szCs w:val="20"/>
        </w:rPr>
        <w:t>Centrum pre hospodárske otázky</w:t>
      </w:r>
    </w:p>
    <w:p w14:paraId="3A4C6FF2" w14:textId="77777777" w:rsidR="002E163A" w:rsidRPr="007B0368" w:rsidRDefault="002E163A" w:rsidP="002E163A">
      <w:pPr>
        <w:rPr>
          <w:rFonts w:ascii="Arial" w:hAnsi="Arial" w:cs="Arial"/>
          <w:sz w:val="20"/>
          <w:szCs w:val="20"/>
        </w:rPr>
      </w:pPr>
    </w:p>
    <w:p w14:paraId="216F710E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  <w:r w:rsidRPr="00534106">
        <w:rPr>
          <w:rFonts w:ascii="Arial" w:hAnsi="Arial" w:cs="Arial"/>
          <w:sz w:val="20"/>
          <w:szCs w:val="20"/>
        </w:rPr>
        <w:t>K rukám zamestnanca povereného vedením</w:t>
      </w:r>
      <w:r>
        <w:rPr>
          <w:rFonts w:ascii="Arial" w:hAnsi="Arial" w:cs="Arial"/>
          <w:sz w:val="20"/>
          <w:szCs w:val="20"/>
        </w:rPr>
        <w:t xml:space="preserve"> </w:t>
      </w:r>
      <w:r w:rsidRPr="00534106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</w:t>
      </w:r>
    </w:p>
    <w:p w14:paraId="4B50F8BB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7C63052E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lynské nivy 44/a</w:t>
      </w:r>
    </w:p>
    <w:p w14:paraId="7DCAC173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827 15  Bratislava</w:t>
      </w:r>
    </w:p>
    <w:p w14:paraId="666C4FD6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lovenská republika</w:t>
      </w:r>
    </w:p>
    <w:p w14:paraId="643FB6B5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7B512228" w14:textId="77777777" w:rsidR="002E163A" w:rsidRPr="002E163A" w:rsidRDefault="002E163A" w:rsidP="002E163A">
      <w:pPr>
        <w:ind w:left="5387" w:firstLine="27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Naša značka</w:t>
      </w:r>
    </w:p>
    <w:p w14:paraId="729841A7" w14:textId="60C8DA66" w:rsidR="002E163A" w:rsidRPr="002E163A" w:rsidRDefault="00010B0A" w:rsidP="002E163A">
      <w:pPr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/01/010</w:t>
      </w:r>
    </w:p>
    <w:p w14:paraId="561B9DE0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14:paraId="7C847E1A" w14:textId="681F7BDE" w:rsidR="002E163A" w:rsidRPr="002E163A" w:rsidRDefault="00706C7A" w:rsidP="002E163A">
      <w:pPr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Bratislave dňa </w:t>
      </w:r>
      <w:r w:rsidR="00010B0A">
        <w:rPr>
          <w:rFonts w:ascii="Arial" w:hAnsi="Arial" w:cs="Arial"/>
          <w:sz w:val="20"/>
          <w:szCs w:val="20"/>
        </w:rPr>
        <w:t>02.02</w:t>
      </w:r>
      <w:r w:rsidR="009F491F">
        <w:rPr>
          <w:rFonts w:ascii="Arial" w:hAnsi="Arial" w:cs="Arial"/>
          <w:sz w:val="20"/>
          <w:szCs w:val="20"/>
        </w:rPr>
        <w:t>.2021</w:t>
      </w:r>
    </w:p>
    <w:p w14:paraId="01E6A296" w14:textId="77777777" w:rsidR="002E163A" w:rsidRPr="00534106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07F800C7" w14:textId="77777777" w:rsidR="002E163A" w:rsidRPr="002E163A" w:rsidRDefault="002E163A" w:rsidP="002E163A">
      <w:pPr>
        <w:rPr>
          <w:rFonts w:ascii="Arial" w:hAnsi="Arial" w:cs="Arial"/>
          <w:sz w:val="20"/>
          <w:szCs w:val="20"/>
          <w:u w:val="single"/>
        </w:rPr>
      </w:pPr>
      <w:r w:rsidRPr="002E163A">
        <w:rPr>
          <w:rFonts w:ascii="Arial" w:hAnsi="Arial" w:cs="Arial"/>
          <w:sz w:val="20"/>
          <w:szCs w:val="20"/>
          <w:u w:val="single"/>
        </w:rPr>
        <w:t>Jedenkrát</w:t>
      </w:r>
    </w:p>
    <w:p w14:paraId="5042932F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Bez príloh</w:t>
      </w:r>
    </w:p>
    <w:p w14:paraId="25154816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3C7B2C44" w14:textId="77777777" w:rsidR="002E163A" w:rsidRPr="002E163A" w:rsidRDefault="002E163A" w:rsidP="002E163A">
      <w:pPr>
        <w:ind w:left="2124" w:hanging="2124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Vec:</w:t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b/>
          <w:sz w:val="20"/>
          <w:szCs w:val="20"/>
        </w:rPr>
        <w:t>Stanovisko člena Stálej pracovnej komisie Legislatívnej rady vlády Slovenskej republiky pre posudzovanie vybraných vplyvov</w:t>
      </w:r>
    </w:p>
    <w:p w14:paraId="5C5DEFFD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</w:p>
    <w:p w14:paraId="1ACC9B19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  <w:t>- podľa čl. 4 ods. 3 Rokovacieho poriadku Stálej pracovnej komisie</w:t>
      </w:r>
    </w:p>
    <w:p w14:paraId="3666CDEC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20F6A749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317C591D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.</w:t>
      </w:r>
    </w:p>
    <w:p w14:paraId="0A736CDA" w14:textId="77777777" w:rsidR="002E163A" w:rsidRPr="002E163A" w:rsidRDefault="002E163A" w:rsidP="002E163A">
      <w:pPr>
        <w:jc w:val="center"/>
        <w:rPr>
          <w:rFonts w:ascii="Arial" w:hAnsi="Arial" w:cs="Arial"/>
          <w:bCs/>
          <w:sz w:val="20"/>
          <w:szCs w:val="20"/>
        </w:rPr>
      </w:pPr>
    </w:p>
    <w:p w14:paraId="0923AD55" w14:textId="3A017279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>Agentúre Slovak Business Agency ako združeniu</w:t>
      </w:r>
      <w:r w:rsidRPr="002E163A">
        <w:rPr>
          <w:rFonts w:eastAsia="Calibri"/>
          <w:lang w:eastAsia="en-US"/>
        </w:rPr>
        <w:t xml:space="preserve"> </w:t>
      </w:r>
      <w:r w:rsidRPr="002E163A">
        <w:rPr>
          <w:rFonts w:ascii="Arial" w:hAnsi="Arial" w:cs="Arial"/>
          <w:bCs/>
          <w:sz w:val="20"/>
          <w:szCs w:val="20"/>
        </w:rPr>
        <w:t>právnických osôb s účasťou Ministerstva hospodárstva Slovenskej republiky, ktorého záujmom a poslaním je podpora a rozvoj malého</w:t>
      </w:r>
      <w:r w:rsidRPr="002E163A">
        <w:rPr>
          <w:rFonts w:ascii="Arial" w:hAnsi="Arial" w:cs="Arial"/>
          <w:bCs/>
          <w:sz w:val="20"/>
          <w:szCs w:val="20"/>
        </w:rPr>
        <w:br/>
        <w:t>a stredného podnikania v Slovenskej republik</w:t>
      </w:r>
      <w:r w:rsidR="00AA6D51">
        <w:rPr>
          <w:rFonts w:ascii="Arial" w:hAnsi="Arial" w:cs="Arial"/>
          <w:bCs/>
          <w:sz w:val="20"/>
          <w:szCs w:val="20"/>
        </w:rPr>
        <w:t xml:space="preserve">e (ďalej len „SBA“), bola dňa </w:t>
      </w:r>
      <w:r w:rsidR="00010B0A">
        <w:rPr>
          <w:rFonts w:ascii="Arial" w:hAnsi="Arial" w:cs="Arial"/>
          <w:bCs/>
          <w:sz w:val="20"/>
          <w:szCs w:val="20"/>
        </w:rPr>
        <w:t>25</w:t>
      </w:r>
      <w:r w:rsidR="009F491F">
        <w:rPr>
          <w:rFonts w:ascii="Arial" w:hAnsi="Arial" w:cs="Arial"/>
          <w:bCs/>
          <w:sz w:val="20"/>
          <w:szCs w:val="20"/>
        </w:rPr>
        <w:t>.01.2021</w:t>
      </w:r>
      <w:r w:rsidRPr="002E163A">
        <w:rPr>
          <w:rFonts w:ascii="Arial" w:hAnsi="Arial" w:cs="Arial"/>
          <w:bCs/>
          <w:sz w:val="20"/>
          <w:szCs w:val="20"/>
        </w:rPr>
        <w:t xml:space="preserve"> doručená informácia </w:t>
      </w:r>
      <w:r w:rsidRPr="002E163A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 (ďalej len ako „Sekretariát“) o</w:t>
      </w:r>
      <w:r w:rsidR="00E75C17">
        <w:rPr>
          <w:rFonts w:ascii="Arial" w:hAnsi="Arial" w:cs="Arial"/>
          <w:sz w:val="20"/>
          <w:szCs w:val="20"/>
        </w:rPr>
        <w:t xml:space="preserve"> začatí</w:t>
      </w:r>
      <w:r w:rsidR="00F21989">
        <w:rPr>
          <w:rFonts w:ascii="Arial" w:hAnsi="Arial" w:cs="Arial"/>
          <w:sz w:val="20"/>
          <w:szCs w:val="20"/>
        </w:rPr>
        <w:t xml:space="preserve"> </w:t>
      </w:r>
      <w:r w:rsidR="00010B0A">
        <w:rPr>
          <w:rFonts w:ascii="Arial" w:hAnsi="Arial" w:cs="Arial"/>
          <w:b/>
          <w:sz w:val="20"/>
          <w:szCs w:val="20"/>
        </w:rPr>
        <w:t>predbežného pripomienkového konania</w:t>
      </w:r>
      <w:r w:rsidRPr="002E163A">
        <w:rPr>
          <w:rFonts w:ascii="Arial" w:hAnsi="Arial" w:cs="Arial"/>
          <w:b/>
          <w:sz w:val="20"/>
          <w:szCs w:val="20"/>
        </w:rPr>
        <w:t xml:space="preserve">, </w:t>
      </w:r>
      <w:r w:rsidRPr="002E163A">
        <w:rPr>
          <w:rFonts w:ascii="Arial" w:hAnsi="Arial" w:cs="Arial"/>
          <w:sz w:val="20"/>
          <w:szCs w:val="20"/>
        </w:rPr>
        <w:t>ktoré sa týka</w:t>
      </w:r>
      <w:r w:rsidRPr="002E163A">
        <w:rPr>
          <w:rFonts w:ascii="Arial" w:hAnsi="Arial" w:cs="Arial"/>
          <w:b/>
          <w:sz w:val="20"/>
          <w:szCs w:val="20"/>
        </w:rPr>
        <w:t xml:space="preserve"> </w:t>
      </w:r>
      <w:r w:rsidRPr="002E163A">
        <w:rPr>
          <w:rFonts w:ascii="Arial" w:hAnsi="Arial" w:cs="Arial"/>
          <w:sz w:val="20"/>
          <w:szCs w:val="20"/>
        </w:rPr>
        <w:t>nasledujúceho materiálu:</w:t>
      </w:r>
    </w:p>
    <w:p w14:paraId="38BD49F4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15B3A374" w14:textId="29D49641" w:rsidR="004B2FAC" w:rsidRPr="009F491F" w:rsidRDefault="009F491F" w:rsidP="002E163A">
      <w:pPr>
        <w:jc w:val="both"/>
        <w:rPr>
          <w:rFonts w:ascii="Arial" w:hAnsi="Arial" w:cs="Arial"/>
          <w:b/>
          <w:i/>
          <w:sz w:val="20"/>
        </w:rPr>
      </w:pPr>
      <w:r w:rsidRPr="009F491F">
        <w:rPr>
          <w:rFonts w:ascii="Arial" w:hAnsi="Arial" w:cs="Arial"/>
          <w:b/>
          <w:i/>
          <w:sz w:val="20"/>
        </w:rPr>
        <w:t xml:space="preserve">Návrh </w:t>
      </w:r>
      <w:r w:rsidR="00010B0A">
        <w:rPr>
          <w:rFonts w:ascii="Arial" w:hAnsi="Arial" w:cs="Arial"/>
          <w:b/>
          <w:i/>
          <w:sz w:val="20"/>
        </w:rPr>
        <w:t>zákona, ktorým sa mení a dopĺňa zákon č. 336/2015 Z. z. o podpore najmenej rozvinutých okresov a o zmene a doplnení niektorých zákonov v znení neskorších predpisov.</w:t>
      </w:r>
    </w:p>
    <w:p w14:paraId="2745A4A8" w14:textId="77777777" w:rsidR="009F491F" w:rsidRDefault="009F491F" w:rsidP="002E163A">
      <w:pPr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27924400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BA týmto k uvedenej veci zaujíma nasledujúce čiastkové stanovisko.</w:t>
      </w:r>
    </w:p>
    <w:p w14:paraId="314789F2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2083C981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.</w:t>
      </w:r>
    </w:p>
    <w:p w14:paraId="7AD6235D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17AE42" w14:textId="59E4C166" w:rsidR="002E163A" w:rsidRPr="00AD0451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 xml:space="preserve">SBA sa oboznámila s predkladateľom priloženými podkladmi a dospela k záveru, že posudzovaný materiál </w:t>
      </w:r>
      <w:r w:rsidRPr="00FC329A">
        <w:rPr>
          <w:rFonts w:ascii="Arial" w:hAnsi="Arial" w:cs="Arial"/>
          <w:bCs/>
          <w:sz w:val="20"/>
          <w:szCs w:val="20"/>
        </w:rPr>
        <w:t xml:space="preserve">zakladá </w:t>
      </w:r>
      <w:r w:rsidR="009F491F">
        <w:rPr>
          <w:rFonts w:ascii="Arial" w:hAnsi="Arial" w:cs="Arial"/>
          <w:b/>
          <w:bCs/>
          <w:sz w:val="20"/>
          <w:szCs w:val="20"/>
        </w:rPr>
        <w:t>pozitívny</w:t>
      </w:r>
      <w:r w:rsidR="00706C7A" w:rsidRPr="00FC329A">
        <w:rPr>
          <w:rFonts w:ascii="Arial" w:hAnsi="Arial" w:cs="Arial"/>
          <w:b/>
          <w:bCs/>
          <w:sz w:val="20"/>
          <w:szCs w:val="20"/>
        </w:rPr>
        <w:t xml:space="preserve"> vplyv</w:t>
      </w:r>
      <w:r w:rsidRPr="00FC329A">
        <w:rPr>
          <w:rFonts w:ascii="Arial" w:hAnsi="Arial" w:cs="Arial"/>
          <w:b/>
          <w:bCs/>
          <w:sz w:val="20"/>
          <w:szCs w:val="20"/>
        </w:rPr>
        <w:t xml:space="preserve"> </w:t>
      </w:r>
      <w:r w:rsidR="00340461" w:rsidRPr="00FC329A">
        <w:rPr>
          <w:rFonts w:ascii="Arial" w:hAnsi="Arial" w:cs="Arial"/>
          <w:b/>
          <w:bCs/>
          <w:sz w:val="20"/>
          <w:szCs w:val="20"/>
        </w:rPr>
        <w:t>na podnikateľské prostredie, vrátane</w:t>
      </w:r>
      <w:r w:rsidR="00604649" w:rsidRPr="00FC329A">
        <w:rPr>
          <w:rFonts w:ascii="Arial" w:hAnsi="Arial" w:cs="Arial"/>
          <w:b/>
          <w:bCs/>
          <w:sz w:val="20"/>
          <w:szCs w:val="20"/>
        </w:rPr>
        <w:t xml:space="preserve"> MSP</w:t>
      </w:r>
      <w:r w:rsidR="009F491F">
        <w:rPr>
          <w:rFonts w:ascii="Arial" w:hAnsi="Arial" w:cs="Arial"/>
          <w:b/>
          <w:bCs/>
          <w:sz w:val="20"/>
          <w:szCs w:val="20"/>
        </w:rPr>
        <w:t>.</w:t>
      </w:r>
    </w:p>
    <w:p w14:paraId="1B84DD0A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4658B174" w14:textId="183AD986" w:rsidR="00682826" w:rsidRDefault="00682826" w:rsidP="00682826">
      <w:pPr>
        <w:jc w:val="both"/>
        <w:rPr>
          <w:rFonts w:ascii="Arial" w:hAnsi="Arial" w:cs="Arial"/>
          <w:bCs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>SBA uvádza, ž</w:t>
      </w:r>
      <w:r>
        <w:rPr>
          <w:rFonts w:ascii="Arial" w:hAnsi="Arial" w:cs="Arial"/>
          <w:bCs/>
          <w:sz w:val="20"/>
          <w:szCs w:val="20"/>
        </w:rPr>
        <w:t xml:space="preserve">e k predmetnému materiálu </w:t>
      </w:r>
      <w:r w:rsidRPr="002B1AFE">
        <w:rPr>
          <w:rFonts w:ascii="Arial" w:hAnsi="Arial" w:cs="Arial"/>
          <w:bCs/>
          <w:sz w:val="20"/>
          <w:szCs w:val="20"/>
        </w:rPr>
        <w:t xml:space="preserve">uplatňuje </w:t>
      </w:r>
      <w:r w:rsidR="009F491F">
        <w:rPr>
          <w:rFonts w:ascii="Arial" w:hAnsi="Arial" w:cs="Arial"/>
          <w:bCs/>
          <w:sz w:val="20"/>
          <w:szCs w:val="20"/>
        </w:rPr>
        <w:t>nasledujúc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F491F" w:rsidRPr="00010B0A">
        <w:rPr>
          <w:rFonts w:ascii="Arial" w:hAnsi="Arial" w:cs="Arial"/>
          <w:bCs/>
          <w:i/>
          <w:sz w:val="20"/>
          <w:szCs w:val="20"/>
        </w:rPr>
        <w:t>zásadné pripomienky</w:t>
      </w:r>
      <w:r w:rsidRPr="002B1AFE">
        <w:rPr>
          <w:rFonts w:ascii="Arial" w:hAnsi="Arial" w:cs="Arial"/>
          <w:bCs/>
          <w:sz w:val="20"/>
          <w:szCs w:val="20"/>
        </w:rPr>
        <w:t>:</w:t>
      </w:r>
    </w:p>
    <w:p w14:paraId="35208F4D" w14:textId="77777777" w:rsidR="00682826" w:rsidRDefault="00682826" w:rsidP="00682826">
      <w:pPr>
        <w:jc w:val="both"/>
        <w:rPr>
          <w:rFonts w:ascii="Arial" w:hAnsi="Arial" w:cs="Arial"/>
          <w:bCs/>
          <w:sz w:val="20"/>
          <w:szCs w:val="20"/>
        </w:rPr>
      </w:pPr>
    </w:p>
    <w:p w14:paraId="0734EAF8" w14:textId="78CBC309" w:rsidR="00010B0A" w:rsidRDefault="00010B0A" w:rsidP="00010B0A">
      <w:pPr>
        <w:pStyle w:val="ListParagraph"/>
        <w:numPr>
          <w:ilvl w:val="0"/>
          <w:numId w:val="5"/>
        </w:numPr>
        <w:ind w:left="709" w:hanging="28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SBA v nadväznosti na avizovaný a vyznačený pozitívny vplyv predloženého materiálu na podnikateľské prostredie žiada predkladateľa o </w:t>
      </w:r>
      <w:r>
        <w:rPr>
          <w:rFonts w:ascii="Arial" w:hAnsi="Arial" w:cs="Arial"/>
          <w:b/>
          <w:bCs/>
          <w:sz w:val="20"/>
          <w:szCs w:val="20"/>
        </w:rPr>
        <w:t>kvantifikáciu odhadovaných úspor reguláci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E66D1">
        <w:rPr>
          <w:rFonts w:ascii="Arial" w:hAnsi="Arial" w:cs="Arial"/>
          <w:bCs/>
          <w:sz w:val="20"/>
          <w:szCs w:val="20"/>
        </w:rPr>
        <w:t>na </w:t>
      </w:r>
      <w:r w:rsidR="00894826">
        <w:rPr>
          <w:rFonts w:ascii="Arial" w:hAnsi="Arial" w:cs="Arial"/>
          <w:bCs/>
          <w:sz w:val="20"/>
          <w:szCs w:val="20"/>
        </w:rPr>
        <w:t xml:space="preserve">celé podnikateľské prostredie, </w:t>
      </w:r>
      <w:r>
        <w:rPr>
          <w:rFonts w:ascii="Arial" w:hAnsi="Arial" w:cs="Arial"/>
          <w:bCs/>
          <w:sz w:val="20"/>
          <w:szCs w:val="20"/>
        </w:rPr>
        <w:t>v </w:t>
      </w:r>
      <w:r w:rsidRPr="00010B0A">
        <w:rPr>
          <w:rFonts w:ascii="Arial" w:hAnsi="Arial" w:cs="Arial"/>
          <w:bCs/>
          <w:i/>
          <w:sz w:val="20"/>
          <w:szCs w:val="20"/>
        </w:rPr>
        <w:t>Analýze vplyvov na podnikateľské prostredie</w:t>
      </w:r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 to v každom prípade, v ktorom je takáto kvantifikácia možná, pričom odporúčaným riešením je využitie </w:t>
      </w:r>
      <w:r w:rsidRPr="005E2BF1">
        <w:rPr>
          <w:rFonts w:ascii="Arial" w:hAnsi="Arial" w:cs="Arial"/>
          <w:bCs/>
          <w:sz w:val="20"/>
          <w:szCs w:val="20"/>
        </w:rPr>
        <w:t>modelového výpočtu na jeden dotknutý podnikateľský subjekt.</w:t>
      </w:r>
    </w:p>
    <w:p w14:paraId="20D72652" w14:textId="61224138" w:rsidR="00010B0A" w:rsidRPr="00010B0A" w:rsidRDefault="00010B0A" w:rsidP="00010B0A">
      <w:pPr>
        <w:pStyle w:val="ListParagraph"/>
        <w:numPr>
          <w:ilvl w:val="0"/>
          <w:numId w:val="5"/>
        </w:numPr>
        <w:ind w:left="709" w:hanging="28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 časti </w:t>
      </w:r>
      <w:r>
        <w:rPr>
          <w:rFonts w:ascii="Arial" w:hAnsi="Arial" w:cs="Arial"/>
          <w:bCs/>
          <w:i/>
          <w:sz w:val="20"/>
          <w:szCs w:val="20"/>
        </w:rPr>
        <w:t>3.2 Vyhodnotenie konzultácii – z toho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MSP</w:t>
      </w:r>
      <w:r>
        <w:rPr>
          <w:rFonts w:ascii="Arial" w:hAnsi="Arial" w:cs="Arial"/>
          <w:bCs/>
          <w:sz w:val="20"/>
          <w:szCs w:val="20"/>
        </w:rPr>
        <w:t xml:space="preserve"> Analýzy vplyvov na podnikateľské prostredie neuviedol predkladateľ žiadne informácie o</w:t>
      </w:r>
      <w:r w:rsidR="00086A60">
        <w:rPr>
          <w:rFonts w:ascii="Arial" w:hAnsi="Arial" w:cs="Arial"/>
          <w:bCs/>
          <w:sz w:val="20"/>
          <w:szCs w:val="20"/>
        </w:rPr>
        <w:t> </w:t>
      </w:r>
      <w:r w:rsidRPr="00010B0A">
        <w:rPr>
          <w:rFonts w:ascii="Arial" w:hAnsi="Arial" w:cs="Arial"/>
          <w:b/>
          <w:bCs/>
          <w:sz w:val="20"/>
          <w:szCs w:val="20"/>
        </w:rPr>
        <w:t>procese</w:t>
      </w:r>
      <w:r w:rsidR="00086A60">
        <w:rPr>
          <w:rFonts w:ascii="Arial" w:hAnsi="Arial" w:cs="Arial"/>
          <w:b/>
          <w:bCs/>
          <w:sz w:val="20"/>
          <w:szCs w:val="20"/>
        </w:rPr>
        <w:t>, forme</w:t>
      </w:r>
      <w:r w:rsidRPr="00010B0A">
        <w:rPr>
          <w:rFonts w:ascii="Arial" w:hAnsi="Arial" w:cs="Arial"/>
          <w:b/>
          <w:bCs/>
          <w:sz w:val="20"/>
          <w:szCs w:val="20"/>
        </w:rPr>
        <w:t xml:space="preserve"> a výsledkoch konzultácií s podnikateľskými subjektmi. </w:t>
      </w:r>
    </w:p>
    <w:p w14:paraId="5B9506D7" w14:textId="3F5B03FE" w:rsidR="00010B0A" w:rsidRPr="00010B0A" w:rsidRDefault="00010B0A" w:rsidP="00010B0A"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BA preto </w:t>
      </w:r>
      <w:r w:rsidRPr="00C7660F">
        <w:rPr>
          <w:rFonts w:ascii="Arial" w:hAnsi="Arial" w:cs="Arial"/>
          <w:bCs/>
          <w:sz w:val="20"/>
          <w:szCs w:val="20"/>
        </w:rPr>
        <w:t>žiada predkladateľa o </w:t>
      </w:r>
      <w:r>
        <w:rPr>
          <w:rFonts w:ascii="Arial" w:hAnsi="Arial" w:cs="Arial"/>
          <w:b/>
          <w:bCs/>
          <w:sz w:val="20"/>
          <w:szCs w:val="20"/>
        </w:rPr>
        <w:t xml:space="preserve">doplnenie </w:t>
      </w:r>
      <w:r w:rsidRPr="00010B0A">
        <w:rPr>
          <w:rFonts w:ascii="Arial" w:hAnsi="Arial" w:cs="Arial"/>
          <w:bCs/>
          <w:sz w:val="20"/>
          <w:szCs w:val="20"/>
        </w:rPr>
        <w:t>vyššie uvedenej časti</w:t>
      </w:r>
      <w:r w:rsidR="004E66D1">
        <w:rPr>
          <w:rFonts w:ascii="Arial" w:hAnsi="Arial" w:cs="Arial"/>
          <w:bCs/>
          <w:sz w:val="20"/>
          <w:szCs w:val="20"/>
        </w:rPr>
        <w:t xml:space="preserve"> Analýzy vplyvov na 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podnikateľské prostredie. </w:t>
      </w:r>
    </w:p>
    <w:p w14:paraId="17589408" w14:textId="77777777" w:rsidR="00682826" w:rsidRPr="00A32388" w:rsidRDefault="00682826" w:rsidP="00682826">
      <w:pPr>
        <w:jc w:val="both"/>
        <w:rPr>
          <w:rFonts w:ascii="Arial" w:hAnsi="Arial" w:cs="Arial"/>
          <w:bCs/>
          <w:sz w:val="20"/>
          <w:szCs w:val="20"/>
        </w:rPr>
      </w:pPr>
    </w:p>
    <w:p w14:paraId="3C33C309" w14:textId="77777777" w:rsidR="00682826" w:rsidRPr="00542EB1" w:rsidRDefault="00682826" w:rsidP="00682826">
      <w:pPr>
        <w:pStyle w:val="ListParagraph"/>
        <w:ind w:left="709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28CDF8BA" w14:textId="77777777" w:rsidR="00682826" w:rsidRPr="002C5515" w:rsidRDefault="00682826" w:rsidP="0068282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0CBC3DA" w14:textId="77777777" w:rsidR="00682826" w:rsidRPr="002E163A" w:rsidRDefault="00682826" w:rsidP="0068282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I.</w:t>
      </w:r>
    </w:p>
    <w:p w14:paraId="2425323A" w14:textId="77777777" w:rsidR="00682826" w:rsidRPr="002E163A" w:rsidRDefault="00682826" w:rsidP="00682826">
      <w:pPr>
        <w:jc w:val="both"/>
        <w:rPr>
          <w:rFonts w:ascii="Arial" w:hAnsi="Arial" w:cs="Arial"/>
          <w:bCs/>
          <w:sz w:val="20"/>
          <w:szCs w:val="20"/>
        </w:rPr>
      </w:pPr>
    </w:p>
    <w:p w14:paraId="42049F1B" w14:textId="45ABF0D9" w:rsidR="00682826" w:rsidRPr="002E163A" w:rsidRDefault="00682826" w:rsidP="00682826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>SBA žiada Sekretariát, aby o tomto závere ob</w:t>
      </w:r>
      <w:r>
        <w:rPr>
          <w:rFonts w:ascii="Arial" w:hAnsi="Arial" w:cs="Arial"/>
          <w:bCs/>
          <w:sz w:val="20"/>
          <w:szCs w:val="20"/>
        </w:rPr>
        <w:t xml:space="preserve">oznámil Stálu pracovnú komisiu. </w:t>
      </w:r>
      <w:r w:rsidR="001F7C90">
        <w:rPr>
          <w:rFonts w:ascii="Arial" w:hAnsi="Arial" w:cs="Arial"/>
          <w:bCs/>
          <w:sz w:val="20"/>
          <w:szCs w:val="20"/>
        </w:rPr>
        <w:t>Vyššie uvedené zásadné</w:t>
      </w:r>
      <w:r w:rsidR="007614BA">
        <w:rPr>
          <w:rFonts w:ascii="Arial" w:hAnsi="Arial" w:cs="Arial"/>
          <w:bCs/>
          <w:sz w:val="20"/>
          <w:szCs w:val="20"/>
        </w:rPr>
        <w:t xml:space="preserve"> </w:t>
      </w:r>
      <w:r w:rsidR="001F7C90">
        <w:rPr>
          <w:rFonts w:ascii="Arial" w:hAnsi="Arial" w:cs="Arial"/>
          <w:bCs/>
          <w:sz w:val="20"/>
          <w:szCs w:val="20"/>
        </w:rPr>
        <w:t>pripomienky</w:t>
      </w:r>
      <w:r>
        <w:rPr>
          <w:rFonts w:ascii="Arial" w:hAnsi="Arial" w:cs="Arial"/>
          <w:bCs/>
          <w:sz w:val="20"/>
          <w:szCs w:val="20"/>
        </w:rPr>
        <w:t xml:space="preserve"> žiadame zapracovať do jej stanoviska.</w:t>
      </w:r>
    </w:p>
    <w:p w14:paraId="0EB89054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5985A933" w14:textId="77777777" w:rsidR="002E163A" w:rsidRPr="002E163A" w:rsidRDefault="002E163A" w:rsidP="002E163A">
      <w:pPr>
        <w:ind w:left="538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Slovak Business Agency</w:t>
      </w:r>
    </w:p>
    <w:p w14:paraId="77B8FCB0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14:paraId="0EC2F31D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arián Letovanec</w:t>
      </w:r>
    </w:p>
    <w:p w14:paraId="67F546B8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Zástupca v rámci Stálej pracovnej komisie</w:t>
      </w:r>
    </w:p>
    <w:p w14:paraId="47A700F9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CDD1B28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7967D167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1ED950A2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11F72634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51815A14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A698C27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E329AAB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6647E8B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78576E0A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4D2563C7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E71A3BC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58A31FFD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050F0BB3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D407CE3" w14:textId="77777777" w:rsidR="003A7C30" w:rsidRPr="001775C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sectPr w:rsidR="003A7C30" w:rsidRPr="001775C0" w:rsidSect="00B26F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106" w:bottom="454" w:left="1440" w:header="709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D0E92" w14:textId="77777777" w:rsidR="00357317" w:rsidRDefault="00357317">
      <w:r>
        <w:separator/>
      </w:r>
    </w:p>
  </w:endnote>
  <w:endnote w:type="continuationSeparator" w:id="0">
    <w:p w14:paraId="4DFCCFC8" w14:textId="77777777" w:rsidR="00357317" w:rsidRDefault="0035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36A31" w14:textId="77777777" w:rsidR="00796369" w:rsidRDefault="00796369" w:rsidP="00796369">
    <w:pPr>
      <w:pStyle w:val="Footer"/>
      <w:ind w:left="-851" w:right="-541"/>
    </w:pPr>
  </w:p>
  <w:p w14:paraId="269D9765" w14:textId="77777777" w:rsidR="00796369" w:rsidRDefault="00A84C2C" w:rsidP="00796369">
    <w:pPr>
      <w:pStyle w:val="Footer"/>
      <w:ind w:left="-851" w:right="-541"/>
      <w:jc w:val="center"/>
    </w:pPr>
    <w:r w:rsidRPr="00AD5453">
      <w:rPr>
        <w:noProof/>
        <w:lang w:val="en-US" w:eastAsia="en-US"/>
      </w:rPr>
      <w:drawing>
        <wp:inline distT="0" distB="0" distL="0" distR="0" wp14:anchorId="6362165E" wp14:editId="45010F41">
          <wp:extent cx="4800600" cy="60007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5BD03" w14:textId="77777777" w:rsidR="00796369" w:rsidRDefault="00796369" w:rsidP="00796369">
    <w:pPr>
      <w:pStyle w:val="Footer"/>
      <w:ind w:left="-851" w:right="-541"/>
      <w:jc w:val="center"/>
    </w:pPr>
  </w:p>
  <w:p w14:paraId="6AF0D2DC" w14:textId="77777777" w:rsidR="00C90528" w:rsidRDefault="00C90528" w:rsidP="00C3569D">
    <w:pPr>
      <w:pStyle w:val="Footer"/>
      <w:ind w:left="-851" w:right="-421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2F319" w14:textId="77777777" w:rsidR="00796369" w:rsidRDefault="00796369" w:rsidP="00796369">
    <w:pPr>
      <w:pStyle w:val="Footer"/>
      <w:ind w:left="-851" w:right="-541"/>
    </w:pPr>
  </w:p>
  <w:p w14:paraId="1474BA89" w14:textId="77777777" w:rsidR="00796369" w:rsidRDefault="00A84C2C" w:rsidP="00796369">
    <w:pPr>
      <w:pStyle w:val="Footer"/>
      <w:ind w:left="-851" w:right="-541"/>
      <w:jc w:val="center"/>
    </w:pPr>
    <w:r w:rsidRPr="00AD5453">
      <w:rPr>
        <w:noProof/>
        <w:lang w:val="en-US" w:eastAsia="en-US"/>
      </w:rPr>
      <w:drawing>
        <wp:inline distT="0" distB="0" distL="0" distR="0" wp14:anchorId="2501A392" wp14:editId="4AECED15">
          <wp:extent cx="4800600" cy="6000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4DE71" w14:textId="77777777" w:rsidR="00796369" w:rsidRDefault="00796369" w:rsidP="00796369">
    <w:pPr>
      <w:pStyle w:val="Footer"/>
      <w:ind w:left="-851" w:right="-541"/>
      <w:jc w:val="center"/>
    </w:pPr>
  </w:p>
  <w:p w14:paraId="6A766DE0" w14:textId="77777777" w:rsidR="00856B4F" w:rsidRDefault="00856B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F29E1" w14:textId="77777777" w:rsidR="00357317" w:rsidRDefault="00357317">
      <w:r>
        <w:separator/>
      </w:r>
    </w:p>
  </w:footnote>
  <w:footnote w:type="continuationSeparator" w:id="0">
    <w:p w14:paraId="77F590F3" w14:textId="77777777" w:rsidR="00357317" w:rsidRDefault="003573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9AC1" w14:textId="77777777" w:rsidR="00087CE0" w:rsidRDefault="00087CE0" w:rsidP="00C3569D">
    <w:pPr>
      <w:pStyle w:val="Header"/>
      <w:ind w:left="-70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EC610" w14:textId="77777777" w:rsidR="00B26F80" w:rsidRDefault="00A84C2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4B31B29" wp14:editId="7625D8F8">
          <wp:simplePos x="0" y="0"/>
          <wp:positionH relativeFrom="margin">
            <wp:posOffset>0</wp:posOffset>
          </wp:positionH>
          <wp:positionV relativeFrom="margin">
            <wp:posOffset>-289560</wp:posOffset>
          </wp:positionV>
          <wp:extent cx="5943600" cy="845820"/>
          <wp:effectExtent l="0" t="0" r="0" b="0"/>
          <wp:wrapSquare wrapText="bothSides"/>
          <wp:docPr id="31" name="Obrázok 31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765A4"/>
    <w:multiLevelType w:val="hybridMultilevel"/>
    <w:tmpl w:val="1B9EBE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475E3"/>
    <w:multiLevelType w:val="hybridMultilevel"/>
    <w:tmpl w:val="B088E2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60D"/>
    <w:multiLevelType w:val="hybridMultilevel"/>
    <w:tmpl w:val="7972A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062B8"/>
    <w:multiLevelType w:val="hybridMultilevel"/>
    <w:tmpl w:val="112E8C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94C5A"/>
    <w:multiLevelType w:val="hybridMultilevel"/>
    <w:tmpl w:val="BD6A30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AD175D"/>
    <w:multiLevelType w:val="hybridMultilevel"/>
    <w:tmpl w:val="258C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F3129"/>
    <w:multiLevelType w:val="hybridMultilevel"/>
    <w:tmpl w:val="44085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4B"/>
    <w:rsid w:val="000038E3"/>
    <w:rsid w:val="0000463D"/>
    <w:rsid w:val="00010B0A"/>
    <w:rsid w:val="00034AE6"/>
    <w:rsid w:val="0005402E"/>
    <w:rsid w:val="00081398"/>
    <w:rsid w:val="00086A60"/>
    <w:rsid w:val="00087CE0"/>
    <w:rsid w:val="000A10C2"/>
    <w:rsid w:val="000C5862"/>
    <w:rsid w:val="000D3DC9"/>
    <w:rsid w:val="000D455B"/>
    <w:rsid w:val="000D4578"/>
    <w:rsid w:val="000D6CFE"/>
    <w:rsid w:val="000F3AE2"/>
    <w:rsid w:val="0011764B"/>
    <w:rsid w:val="001204A8"/>
    <w:rsid w:val="00135BB4"/>
    <w:rsid w:val="00144E96"/>
    <w:rsid w:val="001775C0"/>
    <w:rsid w:val="0019662E"/>
    <w:rsid w:val="001C17DA"/>
    <w:rsid w:val="001C261C"/>
    <w:rsid w:val="001F7C90"/>
    <w:rsid w:val="00206473"/>
    <w:rsid w:val="00211FF9"/>
    <w:rsid w:val="002164BC"/>
    <w:rsid w:val="00220BE0"/>
    <w:rsid w:val="002266F9"/>
    <w:rsid w:val="00251214"/>
    <w:rsid w:val="0027286D"/>
    <w:rsid w:val="00286FDA"/>
    <w:rsid w:val="00293C61"/>
    <w:rsid w:val="002B6DE6"/>
    <w:rsid w:val="002C5515"/>
    <w:rsid w:val="002D4512"/>
    <w:rsid w:val="002D7DCA"/>
    <w:rsid w:val="002E163A"/>
    <w:rsid w:val="002E20B8"/>
    <w:rsid w:val="002E7C84"/>
    <w:rsid w:val="0032416B"/>
    <w:rsid w:val="00340461"/>
    <w:rsid w:val="00340946"/>
    <w:rsid w:val="00357317"/>
    <w:rsid w:val="00367DFD"/>
    <w:rsid w:val="0039008A"/>
    <w:rsid w:val="003A7C30"/>
    <w:rsid w:val="003E275B"/>
    <w:rsid w:val="003E3781"/>
    <w:rsid w:val="003F5C80"/>
    <w:rsid w:val="00417CD1"/>
    <w:rsid w:val="00430D16"/>
    <w:rsid w:val="00433C44"/>
    <w:rsid w:val="00460282"/>
    <w:rsid w:val="004828A8"/>
    <w:rsid w:val="00495AF5"/>
    <w:rsid w:val="004A1957"/>
    <w:rsid w:val="004A67CD"/>
    <w:rsid w:val="004B2FAC"/>
    <w:rsid w:val="004D4330"/>
    <w:rsid w:val="004E66D1"/>
    <w:rsid w:val="00500D05"/>
    <w:rsid w:val="005033EE"/>
    <w:rsid w:val="00506079"/>
    <w:rsid w:val="00512DBA"/>
    <w:rsid w:val="005204DC"/>
    <w:rsid w:val="00542EB1"/>
    <w:rsid w:val="00547C9B"/>
    <w:rsid w:val="00552F1D"/>
    <w:rsid w:val="00570CB3"/>
    <w:rsid w:val="005715B7"/>
    <w:rsid w:val="00577192"/>
    <w:rsid w:val="005831C4"/>
    <w:rsid w:val="00583427"/>
    <w:rsid w:val="005A7597"/>
    <w:rsid w:val="005B6CF7"/>
    <w:rsid w:val="005C507B"/>
    <w:rsid w:val="005E2BF1"/>
    <w:rsid w:val="005F7226"/>
    <w:rsid w:val="0060300D"/>
    <w:rsid w:val="00604649"/>
    <w:rsid w:val="00613CF2"/>
    <w:rsid w:val="006141D2"/>
    <w:rsid w:val="006664B4"/>
    <w:rsid w:val="006671BE"/>
    <w:rsid w:val="00682826"/>
    <w:rsid w:val="00684A0A"/>
    <w:rsid w:val="006B1CAC"/>
    <w:rsid w:val="006E5C9B"/>
    <w:rsid w:val="00706C7A"/>
    <w:rsid w:val="00712872"/>
    <w:rsid w:val="00715482"/>
    <w:rsid w:val="0074047E"/>
    <w:rsid w:val="00743EB2"/>
    <w:rsid w:val="007614BA"/>
    <w:rsid w:val="007668B6"/>
    <w:rsid w:val="0078392C"/>
    <w:rsid w:val="00795D4F"/>
    <w:rsid w:val="00796369"/>
    <w:rsid w:val="007A07C0"/>
    <w:rsid w:val="007A2785"/>
    <w:rsid w:val="007B0368"/>
    <w:rsid w:val="007B052C"/>
    <w:rsid w:val="007D0A55"/>
    <w:rsid w:val="008113BE"/>
    <w:rsid w:val="008130AB"/>
    <w:rsid w:val="00841B53"/>
    <w:rsid w:val="00856B4F"/>
    <w:rsid w:val="00870634"/>
    <w:rsid w:val="00873F65"/>
    <w:rsid w:val="00894826"/>
    <w:rsid w:val="008D1ECB"/>
    <w:rsid w:val="008F0341"/>
    <w:rsid w:val="008F62F1"/>
    <w:rsid w:val="00903B00"/>
    <w:rsid w:val="00911570"/>
    <w:rsid w:val="00920858"/>
    <w:rsid w:val="0094124F"/>
    <w:rsid w:val="00964314"/>
    <w:rsid w:val="00996500"/>
    <w:rsid w:val="009B2FF3"/>
    <w:rsid w:val="009B483C"/>
    <w:rsid w:val="009C7FE9"/>
    <w:rsid w:val="009D4EA1"/>
    <w:rsid w:val="009E58AC"/>
    <w:rsid w:val="009F44AF"/>
    <w:rsid w:val="009F491F"/>
    <w:rsid w:val="009F49BB"/>
    <w:rsid w:val="00A02960"/>
    <w:rsid w:val="00A17D7F"/>
    <w:rsid w:val="00A21C8D"/>
    <w:rsid w:val="00A32388"/>
    <w:rsid w:val="00A720A9"/>
    <w:rsid w:val="00A84C2C"/>
    <w:rsid w:val="00A93835"/>
    <w:rsid w:val="00A94187"/>
    <w:rsid w:val="00AA14AE"/>
    <w:rsid w:val="00AA3D8F"/>
    <w:rsid w:val="00AA4B14"/>
    <w:rsid w:val="00AA6D51"/>
    <w:rsid w:val="00AB0FF1"/>
    <w:rsid w:val="00AD0451"/>
    <w:rsid w:val="00AE0678"/>
    <w:rsid w:val="00AE43B6"/>
    <w:rsid w:val="00B045F9"/>
    <w:rsid w:val="00B10AFD"/>
    <w:rsid w:val="00B1287C"/>
    <w:rsid w:val="00B237CC"/>
    <w:rsid w:val="00B26F80"/>
    <w:rsid w:val="00B46DB7"/>
    <w:rsid w:val="00B522E8"/>
    <w:rsid w:val="00B60493"/>
    <w:rsid w:val="00B90C7F"/>
    <w:rsid w:val="00BA231F"/>
    <w:rsid w:val="00BC1D40"/>
    <w:rsid w:val="00BC39CC"/>
    <w:rsid w:val="00BD09E7"/>
    <w:rsid w:val="00BE0BAE"/>
    <w:rsid w:val="00C13E31"/>
    <w:rsid w:val="00C26503"/>
    <w:rsid w:val="00C277BE"/>
    <w:rsid w:val="00C32199"/>
    <w:rsid w:val="00C3558D"/>
    <w:rsid w:val="00C3569D"/>
    <w:rsid w:val="00C408FF"/>
    <w:rsid w:val="00C4247D"/>
    <w:rsid w:val="00C740C5"/>
    <w:rsid w:val="00C7660F"/>
    <w:rsid w:val="00C90528"/>
    <w:rsid w:val="00C96E9A"/>
    <w:rsid w:val="00CA4438"/>
    <w:rsid w:val="00CB4CAE"/>
    <w:rsid w:val="00CC6867"/>
    <w:rsid w:val="00CE57F5"/>
    <w:rsid w:val="00D10252"/>
    <w:rsid w:val="00D26C94"/>
    <w:rsid w:val="00D30561"/>
    <w:rsid w:val="00D46493"/>
    <w:rsid w:val="00D52237"/>
    <w:rsid w:val="00D903DB"/>
    <w:rsid w:val="00DB2763"/>
    <w:rsid w:val="00DB4333"/>
    <w:rsid w:val="00DC1FCE"/>
    <w:rsid w:val="00DC2713"/>
    <w:rsid w:val="00DD7166"/>
    <w:rsid w:val="00DF09AD"/>
    <w:rsid w:val="00DF4401"/>
    <w:rsid w:val="00E01620"/>
    <w:rsid w:val="00E1160B"/>
    <w:rsid w:val="00E327FA"/>
    <w:rsid w:val="00E340AE"/>
    <w:rsid w:val="00E36B2F"/>
    <w:rsid w:val="00E37E6F"/>
    <w:rsid w:val="00E40C24"/>
    <w:rsid w:val="00E70528"/>
    <w:rsid w:val="00E75C17"/>
    <w:rsid w:val="00E83C6D"/>
    <w:rsid w:val="00EA7451"/>
    <w:rsid w:val="00ED114E"/>
    <w:rsid w:val="00ED2F3A"/>
    <w:rsid w:val="00F06754"/>
    <w:rsid w:val="00F21989"/>
    <w:rsid w:val="00F44261"/>
    <w:rsid w:val="00F46D47"/>
    <w:rsid w:val="00F761C1"/>
    <w:rsid w:val="00F87490"/>
    <w:rsid w:val="00FC329A"/>
    <w:rsid w:val="00FC43BD"/>
    <w:rsid w:val="00FD38D5"/>
    <w:rsid w:val="00FE0359"/>
    <w:rsid w:val="00FF4D5F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6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AE"/>
    <w:rPr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764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764B"/>
    <w:pPr>
      <w:tabs>
        <w:tab w:val="center" w:pos="4536"/>
        <w:tab w:val="right" w:pos="9072"/>
      </w:tabs>
    </w:pPr>
  </w:style>
  <w:style w:type="character" w:styleId="Hyperlink">
    <w:name w:val="Hyperlink"/>
    <w:rsid w:val="00F761C1"/>
    <w:rPr>
      <w:color w:val="0000FF"/>
      <w:u w:val="single"/>
    </w:rPr>
  </w:style>
  <w:style w:type="table" w:styleId="TableGrid">
    <w:name w:val="Table Grid"/>
    <w:basedOn w:val="TableNormal"/>
    <w:rsid w:val="00ED2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ln1">
    <w:name w:val="Silný1"/>
    <w:uiPriority w:val="22"/>
    <w:qFormat/>
    <w:rsid w:val="00087CE0"/>
    <w:rPr>
      <w:b/>
      <w:bCs/>
    </w:rPr>
  </w:style>
  <w:style w:type="character" w:customStyle="1" w:styleId="HeaderChar">
    <w:name w:val="Header Char"/>
    <w:link w:val="Header"/>
    <w:uiPriority w:val="99"/>
    <w:rsid w:val="00B26F80"/>
    <w:rPr>
      <w:sz w:val="24"/>
      <w:szCs w:val="24"/>
    </w:rPr>
  </w:style>
  <w:style w:type="character" w:customStyle="1" w:styleId="FooterChar">
    <w:name w:val="Footer Char"/>
    <w:link w:val="Footer"/>
    <w:rsid w:val="00856B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6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9BCDE-6EB8-6446-8508-836D051E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06:28:00Z</dcterms:created>
  <dcterms:modified xsi:type="dcterms:W3CDTF">2021-02-02T12:20:00Z</dcterms:modified>
</cp:coreProperties>
</file>